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E267" w14:textId="48E8F849" w:rsidR="002E1CF2" w:rsidRPr="002E1CF2" w:rsidRDefault="002E1CF2" w:rsidP="00B06F60">
      <w:pPr>
        <w:spacing w:after="0"/>
        <w:jc w:val="center"/>
        <w:rPr>
          <w:rFonts w:ascii="Times New Roman" w:eastAsia="Times New Roman" w:hAnsi="Times New Roman" w:cs="Times New Roman"/>
          <w:i/>
          <w:iCs/>
          <w:kern w:val="2"/>
          <w:sz w:val="28"/>
          <w:szCs w:val="24"/>
          <w:lang w:eastAsia="zh-CN"/>
        </w:rPr>
      </w:pPr>
      <w:r w:rsidRPr="002E1CF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BADD2D" wp14:editId="3DC3B534">
            <wp:simplePos x="0" y="0"/>
            <wp:positionH relativeFrom="column">
              <wp:posOffset>2874010</wp:posOffset>
            </wp:positionH>
            <wp:positionV relativeFrom="paragraph">
              <wp:posOffset>-293370</wp:posOffset>
            </wp:positionV>
            <wp:extent cx="687705" cy="646430"/>
            <wp:effectExtent l="0" t="0" r="0" b="1270"/>
            <wp:wrapTopAndBottom/>
            <wp:docPr id="1" name="Рисунок 29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C45D0A" w14:textId="77777777" w:rsidR="002E1CF2" w:rsidRPr="00BD4D88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79321761" w14:textId="77777777" w:rsidR="002E1CF2" w:rsidRPr="00BD4D88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</w:t>
      </w:r>
      <w:r w:rsidR="00B06F60" w:rsidRPr="00BD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ЕСТАН КИЗЛЯРСКИЙ</w:t>
      </w:r>
      <w:r w:rsidRPr="00BD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14:paraId="11B7E0C6" w14:textId="77777777" w:rsidR="002E1CF2" w:rsidRPr="00BD4D88" w:rsidRDefault="002E1CF2" w:rsidP="00B06F6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D8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5636BB35" w14:textId="08112CA3" w:rsidR="002E1CF2" w:rsidRPr="00BD4D88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="00BD4D88" w:rsidRPr="00BD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«</w:t>
      </w:r>
      <w:r w:rsidRPr="00BD4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 «МАЛОАРЕШЕВСКИЙ»</w:t>
      </w:r>
    </w:p>
    <w:p w14:paraId="0CB8D1B3" w14:textId="77777777" w:rsidR="002E1CF2" w:rsidRPr="00BD4D88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EAD47" w14:textId="099A0AFA" w:rsidR="002E1CF2" w:rsidRPr="00BD4D88" w:rsidRDefault="002E1CF2" w:rsidP="00B06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>368806</w:t>
      </w:r>
      <w:r w:rsidR="00BD4D88"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spellStart"/>
      <w:proofErr w:type="gramStart"/>
      <w:r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>Респ.Дагестан,Кизлярский</w:t>
      </w:r>
      <w:proofErr w:type="spellEnd"/>
      <w:proofErr w:type="gramEnd"/>
      <w:r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йон</w:t>
      </w:r>
      <w:r w:rsidR="00BD4D88"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</w:t>
      </w:r>
      <w:proofErr w:type="spellStart"/>
      <w:r w:rsidR="00BD4D88"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>с.Малая-Арешевка</w:t>
      </w:r>
      <w:proofErr w:type="spellEnd"/>
      <w:r w:rsidR="00BD4D88"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, </w:t>
      </w:r>
      <w:proofErr w:type="spellStart"/>
      <w:r w:rsidR="00BD4D88"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>ул.Дробот</w:t>
      </w:r>
      <w:proofErr w:type="spellEnd"/>
      <w:r w:rsidR="00BD4D88" w:rsidRPr="00BD4D88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д. 15 тел. 8928 5569555</w:t>
      </w:r>
      <w:r w:rsidRPr="00BD4D8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</w:t>
      </w:r>
    </w:p>
    <w:p w14:paraId="77DA4DF0" w14:textId="77777777" w:rsidR="002B29E2" w:rsidRPr="00BD4D88" w:rsidRDefault="002B29E2" w:rsidP="00B06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14:paraId="0CECE587" w14:textId="77777777" w:rsidR="002E1CF2" w:rsidRPr="002E1CF2" w:rsidRDefault="002E1CF2" w:rsidP="00B06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E30E6" w14:textId="77777777" w:rsidR="002E1CF2" w:rsidRPr="002E1CF2" w:rsidRDefault="002E1CF2" w:rsidP="002E1CF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EDADBFA" w14:textId="2C8E54B4" w:rsidR="00C52F93" w:rsidRDefault="002E1CF2" w:rsidP="00C52F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14:paraId="6B5441A6" w14:textId="77777777" w:rsidR="00C52F93" w:rsidRDefault="00C52F93" w:rsidP="00C52F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12FFB" w14:textId="350418EA" w:rsidR="002E1CF2" w:rsidRPr="00C52F93" w:rsidRDefault="00C52F93" w:rsidP="00C52F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0т 23.01.2023г.</w:t>
      </w:r>
      <w:r w:rsidR="002E1CF2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2E1CF2" w:rsidRPr="002B2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№02-06/2</w:t>
      </w:r>
    </w:p>
    <w:p w14:paraId="051A8EAC" w14:textId="77777777" w:rsidR="002E1CF2" w:rsidRPr="007A611C" w:rsidRDefault="002E1CF2" w:rsidP="007A61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011D5" w14:textId="77777777" w:rsidR="002B29E2" w:rsidRPr="0046785F" w:rsidRDefault="002B29E2" w:rsidP="007A61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8FECE" w14:textId="51488A65" w:rsidR="003D6B58" w:rsidRPr="0046785F" w:rsidRDefault="00B06F60" w:rsidP="007A611C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6785F">
        <w:rPr>
          <w:rStyle w:val="a6"/>
          <w:sz w:val="28"/>
          <w:szCs w:val="28"/>
        </w:rPr>
        <w:t xml:space="preserve"> </w:t>
      </w:r>
      <w:r w:rsidR="004B20BA" w:rsidRPr="0046785F">
        <w:rPr>
          <w:b/>
          <w:color w:val="000000" w:themeColor="text1"/>
          <w:sz w:val="28"/>
          <w:szCs w:val="28"/>
          <w:shd w:val="clear" w:color="auto" w:fill="FFFFFF"/>
        </w:rPr>
        <w:t xml:space="preserve">О назначении публичных слушаний по проектам Генерального плана и правил </w:t>
      </w:r>
      <w:r w:rsidR="0061220A" w:rsidRPr="0046785F">
        <w:rPr>
          <w:b/>
          <w:color w:val="000000" w:themeColor="text1"/>
          <w:sz w:val="28"/>
          <w:szCs w:val="28"/>
          <w:shd w:val="clear" w:color="auto" w:fill="FFFFFF"/>
        </w:rPr>
        <w:t>землепользования</w:t>
      </w:r>
      <w:r w:rsidR="004B20BA" w:rsidRPr="0046785F">
        <w:rPr>
          <w:b/>
          <w:color w:val="000000" w:themeColor="text1"/>
          <w:sz w:val="28"/>
          <w:szCs w:val="28"/>
          <w:shd w:val="clear" w:color="auto" w:fill="FFFFFF"/>
        </w:rPr>
        <w:t xml:space="preserve"> и застройки сельского поселения «сельсовет «</w:t>
      </w:r>
      <w:proofErr w:type="spellStart"/>
      <w:r w:rsidR="004B20BA" w:rsidRPr="0046785F">
        <w:rPr>
          <w:b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="004B20BA" w:rsidRPr="0046785F">
        <w:rPr>
          <w:b/>
          <w:color w:val="000000" w:themeColor="text1"/>
          <w:sz w:val="28"/>
          <w:szCs w:val="28"/>
          <w:shd w:val="clear" w:color="auto" w:fill="FFFFFF"/>
        </w:rPr>
        <w:t>»</w:t>
      </w:r>
      <w:r w:rsidR="004B20BA" w:rsidRPr="0046785F">
        <w:rPr>
          <w:b/>
          <w:color w:val="000000" w:themeColor="text1"/>
          <w:sz w:val="28"/>
          <w:szCs w:val="28"/>
        </w:rPr>
        <w:br/>
      </w:r>
      <w:proofErr w:type="spellStart"/>
      <w:r w:rsidR="004B20BA" w:rsidRPr="0046785F">
        <w:rPr>
          <w:b/>
          <w:color w:val="000000" w:themeColor="text1"/>
          <w:sz w:val="28"/>
          <w:szCs w:val="28"/>
          <w:shd w:val="clear" w:color="auto" w:fill="FFFFFF"/>
        </w:rPr>
        <w:t>Кизлярского</w:t>
      </w:r>
      <w:proofErr w:type="spellEnd"/>
      <w:r w:rsidR="004B20BA" w:rsidRPr="0046785F">
        <w:rPr>
          <w:b/>
          <w:color w:val="000000" w:themeColor="text1"/>
          <w:sz w:val="28"/>
          <w:szCs w:val="28"/>
          <w:shd w:val="clear" w:color="auto" w:fill="FFFFFF"/>
        </w:rPr>
        <w:t xml:space="preserve"> района Республики Дагестан.</w:t>
      </w:r>
      <w:r w:rsidR="004B20BA" w:rsidRPr="0046785F">
        <w:rPr>
          <w:rFonts w:ascii="Open Sans" w:hAnsi="Open Sans"/>
          <w:color w:val="000000" w:themeColor="text1"/>
          <w:sz w:val="28"/>
          <w:szCs w:val="28"/>
        </w:rPr>
        <w:br/>
      </w:r>
    </w:p>
    <w:p w14:paraId="02F40A4B" w14:textId="77777777" w:rsidR="00B06F60" w:rsidRPr="0046785F" w:rsidRDefault="002E1CF2" w:rsidP="007A611C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46785F">
        <w:rPr>
          <w:sz w:val="28"/>
          <w:szCs w:val="28"/>
        </w:rPr>
        <w:t> </w:t>
      </w:r>
    </w:p>
    <w:p w14:paraId="673B9079" w14:textId="77777777" w:rsidR="00BB73D2" w:rsidRPr="0046785F" w:rsidRDefault="00BB73D2" w:rsidP="00BB73D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целью обсуждения и выявления мнения жителей по проекту Генерального плана и правилам землепользования и застройки сельского поселения «сельсовет «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руководствуясь статьями 24 и 28 Градостроительного Кодекса Российской Федерации, Федеральным Законом от 06.10.2003г №131-ФЗ «Об общих принципах организации местного самоуправления Российской Федерации», Уставом сельского поселения «сельсовет 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оложением о порядке проведения Публичных слушаний в сфере градостроительства и землепользования на территории сельского поселения «сельсовет «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постановляю:</w:t>
      </w:r>
    </w:p>
    <w:p w14:paraId="732258C2" w14:textId="61039838" w:rsidR="005461E8" w:rsidRPr="0046785F" w:rsidRDefault="00BB73D2" w:rsidP="00BB73D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ить и провести публичные слушания по проектам Генерального плана и правилам землепользования и застройки сельского поселения «сельсовет «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злярского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Республики Дагестан.: </w:t>
      </w:r>
      <w:proofErr w:type="gramStart"/>
      <w:r w:rsidR="00D6702D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 2</w:t>
      </w:r>
      <w:r w:rsidR="00BD4D88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proofErr w:type="gram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D6702D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враля 2023</w:t>
      </w: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в 16-00 часов в здании администрации сельского 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селения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ля жителей</w:t>
      </w:r>
      <w:r w:rsidR="005461E8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«сельсовет «</w:t>
      </w:r>
      <w:proofErr w:type="spellStart"/>
      <w:r w:rsidR="005461E8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="005461E8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</w:p>
    <w:p w14:paraId="07B4036A" w14:textId="77777777" w:rsidR="005461E8" w:rsidRPr="0046785F" w:rsidRDefault="005461E8" w:rsidP="00BB73D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ь комиссию по организации и проведению публичных слушаний, возложив на нее обязанности по проведению публичных слушаний по проекту Генерального плана и правилам землепользования и застройки сельского поселения </w:t>
      </w:r>
      <w:r w:rsidR="00D6702D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ельсовет «</w:t>
      </w:r>
      <w:proofErr w:type="spellStart"/>
      <w:r w:rsidR="00D6702D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="00D6702D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ставе:</w:t>
      </w:r>
    </w:p>
    <w:p w14:paraId="1FF3B394" w14:textId="21B37B7E" w:rsidR="00BB73D2" w:rsidRPr="0046785F" w:rsidRDefault="005461E8" w:rsidP="005461E8">
      <w:pPr>
        <w:pStyle w:val="a8"/>
        <w:shd w:val="clear" w:color="auto" w:fill="FFFFFF"/>
        <w:spacing w:after="0" w:line="240" w:lineRule="auto"/>
        <w:ind w:left="1429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лава администрации Магомедов </w:t>
      </w:r>
      <w:proofErr w:type="spellStart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Мурад</w:t>
      </w:r>
      <w:proofErr w:type="spellEnd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Исрапилович</w:t>
      </w:r>
      <w:proofErr w:type="spellEnd"/>
      <w:r w:rsidR="00BB73D2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</w:t>
      </w:r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 главы </w:t>
      </w:r>
      <w:proofErr w:type="spellStart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Муртазалиева</w:t>
      </w:r>
      <w:proofErr w:type="spellEnd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Панисат</w:t>
      </w:r>
      <w:proofErr w:type="spellEnd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Садыковеа</w:t>
      </w:r>
      <w:proofErr w:type="spellEnd"/>
    </w:p>
    <w:p w14:paraId="633D05D6" w14:textId="4E43FFA7" w:rsidR="005461E8" w:rsidRPr="0046785F" w:rsidRDefault="005461E8" w:rsidP="005461E8">
      <w:pPr>
        <w:pStyle w:val="a8"/>
        <w:shd w:val="clear" w:color="auto" w:fill="FFFFFF"/>
        <w:spacing w:after="0" w:line="240" w:lineRule="auto"/>
        <w:ind w:left="1429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л. бухгалтер </w:t>
      </w:r>
      <w:proofErr w:type="spellStart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Шахбанова</w:t>
      </w:r>
      <w:proofErr w:type="spellEnd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Патимат</w:t>
      </w:r>
      <w:proofErr w:type="spellEnd"/>
      <w:r w:rsidR="00F24187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омедовна</w:t>
      </w:r>
    </w:p>
    <w:p w14:paraId="3715D11D" w14:textId="77777777" w:rsidR="005461E8" w:rsidRPr="0046785F" w:rsidRDefault="005461E8" w:rsidP="005461E8">
      <w:pPr>
        <w:pStyle w:val="a8"/>
        <w:shd w:val="clear" w:color="auto" w:fill="FFFFFF"/>
        <w:spacing w:after="0" w:line="240" w:lineRule="auto"/>
        <w:ind w:left="1429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14:paraId="5B040E5D" w14:textId="68046882" w:rsidR="00C933A0" w:rsidRPr="0046785F" w:rsidRDefault="00F24187" w:rsidP="00C933A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едатель с/собрания </w:t>
      </w:r>
      <w:r w:rsidR="00E913B5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- </w:t>
      </w:r>
      <w:proofErr w:type="spellStart"/>
      <w:r w:rsidR="00E913B5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Арсланалиев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Хазбула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Исамагомедович</w:t>
      </w:r>
      <w:proofErr w:type="spellEnd"/>
    </w:p>
    <w:p w14:paraId="45A7F4E7" w14:textId="0E634424" w:rsidR="00C933A0" w:rsidRPr="0046785F" w:rsidRDefault="00E913B5" w:rsidP="00C933A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районного собрания          -Магомедов 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Муртуз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Гусенович</w:t>
      </w:r>
      <w:proofErr w:type="spellEnd"/>
    </w:p>
    <w:p w14:paraId="576B2A11" w14:textId="338E5D33" w:rsidR="00C933A0" w:rsidRPr="0046785F" w:rsidRDefault="00E913B5" w:rsidP="00C933A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сельского собрания           - Магомедов Рашид 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Тажудинович</w:t>
      </w:r>
      <w:proofErr w:type="spellEnd"/>
    </w:p>
    <w:p w14:paraId="4539BA72" w14:textId="4BDFE942" w:rsidR="00C933A0" w:rsidRPr="0046785F" w:rsidRDefault="00E913B5" w:rsidP="00C933A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             -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Магомедгаджиев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 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ич</w:t>
      </w:r>
      <w:proofErr w:type="spellEnd"/>
    </w:p>
    <w:p w14:paraId="52B2934F" w14:textId="77777777" w:rsidR="00C933A0" w:rsidRPr="0046785F" w:rsidRDefault="005461E8" w:rsidP="005461E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доведения до населения и заинтересованных лиц информации о содержании проекта Генерального плана и правил землепользования и застройки сельского поселения </w:t>
      </w:r>
      <w:r w:rsidR="00C933A0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ельсовет «</w:t>
      </w:r>
      <w:proofErr w:type="spellStart"/>
      <w:r w:rsidR="00C933A0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="00C933A0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: </w:t>
      </w:r>
    </w:p>
    <w:p w14:paraId="27CA2D1F" w14:textId="1DC149EE" w:rsidR="005461E8" w:rsidRPr="0046785F" w:rsidRDefault="005461E8" w:rsidP="00C933A0">
      <w:pPr>
        <w:pStyle w:val="a8"/>
        <w:shd w:val="clear" w:color="auto" w:fill="FFFFFF"/>
        <w:spacing w:after="0" w:line="240" w:lineRule="auto"/>
        <w:ind w:left="1429"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азместить информацию на официальном сайте сельского поселения</w:t>
      </w: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F93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52F93" w:rsidRPr="0046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-</w:t>
      </w:r>
      <w:proofErr w:type="gramStart"/>
      <w:r w:rsidR="00C52F93" w:rsidRPr="0046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лоарешевский.рф</w:t>
      </w:r>
      <w:proofErr w:type="spellEnd"/>
      <w:proofErr w:type="gramEnd"/>
      <w:r w:rsidR="00C52F93" w:rsidRPr="0046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BD4D88" w:rsidRPr="0046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C933A0" w:rsidRPr="0046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2F93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в газете</w:t>
      </w:r>
      <w:r w:rsidR="00C52F93" w:rsidRPr="0046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proofErr w:type="spellStart"/>
      <w:r w:rsidR="00BD4D88" w:rsidRPr="0046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злярская</w:t>
      </w:r>
      <w:proofErr w:type="spellEnd"/>
      <w:r w:rsidR="00C52F93" w:rsidRPr="0046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вда» </w:t>
      </w:r>
      <w:r w:rsidR="00C52F93"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и на</w:t>
      </w:r>
      <w:r w:rsidR="00C52F93" w:rsidRPr="004678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ендах администрации</w:t>
      </w:r>
    </w:p>
    <w:p w14:paraId="1231B590" w14:textId="77777777" w:rsidR="00C933A0" w:rsidRPr="0046785F" w:rsidRDefault="00C933A0" w:rsidP="00C933A0">
      <w:pPr>
        <w:pStyle w:val="a8"/>
        <w:shd w:val="clear" w:color="auto" w:fill="FFFFFF"/>
        <w:spacing w:after="0" w:line="240" w:lineRule="auto"/>
        <w:ind w:left="1429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6785F">
        <w:rPr>
          <w:rFonts w:ascii="Open Sans" w:hAnsi="Open Sans"/>
          <w:color w:val="333333"/>
          <w:sz w:val="28"/>
          <w:szCs w:val="28"/>
          <w:shd w:val="clear" w:color="auto" w:fill="FFFFFF"/>
        </w:rPr>
        <w:t xml:space="preserve"> </w:t>
      </w: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овать выступление Администрации сельского поселения «сельсовет «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на публичных слушаниях. </w:t>
      </w:r>
    </w:p>
    <w:p w14:paraId="180F0ABD" w14:textId="0C223714" w:rsidR="00C933A0" w:rsidRPr="0046785F" w:rsidRDefault="00C933A0" w:rsidP="00C933A0">
      <w:pPr>
        <w:pStyle w:val="a8"/>
        <w:shd w:val="clear" w:color="auto" w:fill="FFFFFF"/>
        <w:spacing w:after="0" w:line="240" w:lineRule="auto"/>
        <w:ind w:left="1429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рганизовать экспозицию демонстрационных материалов по проекту Генерального плана и правил землепользования и застройки в администрации сельского поселения «сельсовет «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6702D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proofErr w:type="gramStart"/>
      <w:r w:rsidR="00D6702D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 23</w:t>
      </w:r>
      <w:proofErr w:type="gramEnd"/>
      <w:r w:rsidR="00D6702D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» января 2023 г по « 2</w:t>
      </w:r>
      <w:r w:rsidR="00BD4D88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D6702D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» февраля 2023 </w:t>
      </w: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 с 9-00 до 17-00 час.</w:t>
      </w:r>
    </w:p>
    <w:p w14:paraId="141BBBB2" w14:textId="16064C1B" w:rsidR="00C933A0" w:rsidRPr="0046785F" w:rsidRDefault="00D6702D" w:rsidP="005461E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ить срок приема комиссией предложений и замечаний по проекту Генерального плана сельского поселения «сельсовет «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о рабочим дням с </w:t>
      </w:r>
      <w:proofErr w:type="gram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 23</w:t>
      </w:r>
      <w:proofErr w:type="gram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» января 2023 г по « 2</w:t>
      </w:r>
      <w:r w:rsidR="00BD4D88"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» февраля 2023 г с 9-00 до 17-00 час. В администрацию СП «сельсовет «</w:t>
      </w:r>
      <w:proofErr w:type="spellStart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оарешевский</w:t>
      </w:r>
      <w:proofErr w:type="spellEnd"/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14:paraId="06FC56A3" w14:textId="77777777" w:rsidR="00D6702D" w:rsidRPr="0046785F" w:rsidRDefault="00D6702D" w:rsidP="005461E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ения направляются комиссии по адресу, указанному в пункте 5 настоящего постановления почтовым отправлением с уведомлением адресата.</w:t>
      </w:r>
    </w:p>
    <w:p w14:paraId="19945CD2" w14:textId="77777777" w:rsidR="00D6702D" w:rsidRPr="0046785F" w:rsidRDefault="00D6702D" w:rsidP="005461E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 о результатах публичных слушаний подлежит опубликованию в установленном законодательством порядке.</w:t>
      </w:r>
    </w:p>
    <w:p w14:paraId="6BB9A134" w14:textId="77777777" w:rsidR="00D6702D" w:rsidRPr="0046785F" w:rsidRDefault="00D6702D" w:rsidP="00D6702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е постановление подлежит опубликованию на официальном сайте сельского поселения</w:t>
      </w:r>
      <w:r w:rsidRPr="0046785F">
        <w:rPr>
          <w:rFonts w:ascii="Open Sans" w:hAnsi="Open Sans"/>
          <w:color w:val="333333"/>
          <w:sz w:val="28"/>
          <w:szCs w:val="28"/>
          <w:shd w:val="clear" w:color="auto" w:fill="FFFFFF"/>
        </w:rPr>
        <w:t>.</w:t>
      </w:r>
      <w:r w:rsidRPr="0046785F">
        <w:rPr>
          <w:sz w:val="28"/>
          <w:szCs w:val="28"/>
        </w:rPr>
        <w:t xml:space="preserve"> </w:t>
      </w:r>
    </w:p>
    <w:p w14:paraId="4B6A3B94" w14:textId="77777777" w:rsidR="00D6702D" w:rsidRPr="0046785F" w:rsidRDefault="00D6702D" w:rsidP="00D6702D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85F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457C87FD" w14:textId="77777777" w:rsidR="00D6702D" w:rsidRPr="0046785F" w:rsidRDefault="00D6702D" w:rsidP="00D6702D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9CBFA" w14:textId="77777777" w:rsidR="002E1CF2" w:rsidRPr="0046785F" w:rsidRDefault="002E1CF2" w:rsidP="00D670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31235" w14:textId="77777777" w:rsidR="002B29E2" w:rsidRPr="0046785F" w:rsidRDefault="002B29E2" w:rsidP="007A611C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E53AB" w14:textId="77777777" w:rsidR="00193006" w:rsidRPr="0046785F" w:rsidRDefault="002E1CF2" w:rsidP="0046785F">
      <w:pPr>
        <w:pStyle w:val="a9"/>
        <w:rPr>
          <w:lang w:eastAsia="ru-RU"/>
        </w:rPr>
      </w:pPr>
      <w:r w:rsidRPr="0046785F">
        <w:rPr>
          <w:lang w:eastAsia="ru-RU"/>
        </w:rPr>
        <w:t xml:space="preserve">Глава </w:t>
      </w:r>
      <w:r w:rsidR="00193006" w:rsidRPr="0046785F">
        <w:rPr>
          <w:lang w:eastAsia="ru-RU"/>
        </w:rPr>
        <w:t>МО СП «сельсовет «</w:t>
      </w:r>
      <w:proofErr w:type="spellStart"/>
      <w:r w:rsidR="00193006" w:rsidRPr="0046785F">
        <w:rPr>
          <w:lang w:eastAsia="ru-RU"/>
        </w:rPr>
        <w:t>Малоарешевский</w:t>
      </w:r>
      <w:proofErr w:type="spellEnd"/>
      <w:r w:rsidR="00193006" w:rsidRPr="0046785F">
        <w:rPr>
          <w:lang w:eastAsia="ru-RU"/>
        </w:rPr>
        <w:t>»</w:t>
      </w:r>
    </w:p>
    <w:p w14:paraId="194CADDA" w14:textId="161A1423" w:rsidR="002E1CF2" w:rsidRPr="0046785F" w:rsidRDefault="00193006" w:rsidP="0046785F">
      <w:pPr>
        <w:pStyle w:val="a9"/>
        <w:rPr>
          <w:lang w:eastAsia="ru-RU"/>
        </w:rPr>
      </w:pPr>
      <w:proofErr w:type="spellStart"/>
      <w:r w:rsidRPr="0046785F">
        <w:rPr>
          <w:lang w:eastAsia="ru-RU"/>
        </w:rPr>
        <w:t>Кизлярского</w:t>
      </w:r>
      <w:proofErr w:type="spellEnd"/>
      <w:r w:rsidRPr="0046785F">
        <w:rPr>
          <w:lang w:eastAsia="ru-RU"/>
        </w:rPr>
        <w:t xml:space="preserve"> района Республики Дагестан</w:t>
      </w:r>
      <w:r w:rsidR="00387907" w:rsidRPr="0046785F">
        <w:rPr>
          <w:lang w:eastAsia="ru-RU"/>
        </w:rPr>
        <w:t xml:space="preserve">                         </w:t>
      </w:r>
      <w:r w:rsidR="0046785F">
        <w:rPr>
          <w:lang w:eastAsia="ru-RU"/>
        </w:rPr>
        <w:t xml:space="preserve">                 </w:t>
      </w:r>
      <w:r w:rsidR="00387907" w:rsidRPr="0046785F">
        <w:rPr>
          <w:lang w:eastAsia="ru-RU"/>
        </w:rPr>
        <w:t xml:space="preserve">     </w:t>
      </w:r>
      <w:r w:rsidR="002E1CF2" w:rsidRPr="0046785F">
        <w:rPr>
          <w:lang w:eastAsia="ru-RU"/>
        </w:rPr>
        <w:t>Магомедов М.И.</w:t>
      </w:r>
    </w:p>
    <w:p w14:paraId="2DB638DF" w14:textId="77777777" w:rsidR="00257162" w:rsidRPr="00257162" w:rsidRDefault="002E1CF2" w:rsidP="0046785F">
      <w:pPr>
        <w:pStyle w:val="a9"/>
        <w:rPr>
          <w:rFonts w:ascii="Tahoma" w:hAnsi="Tahoma" w:cs="Tahoma"/>
          <w:color w:val="584B2B"/>
          <w:sz w:val="20"/>
          <w:szCs w:val="20"/>
          <w:lang w:eastAsia="ru-RU"/>
        </w:rPr>
      </w:pPr>
      <w:r w:rsidRPr="002B29E2">
        <w:rPr>
          <w:sz w:val="24"/>
          <w:szCs w:val="24"/>
          <w:lang w:eastAsia="ru-RU"/>
        </w:rPr>
        <w:t> </w:t>
      </w:r>
    </w:p>
    <w:p w14:paraId="42B09116" w14:textId="77777777" w:rsidR="00257162" w:rsidRPr="00257162" w:rsidRDefault="00257162" w:rsidP="00257162">
      <w:pPr>
        <w:tabs>
          <w:tab w:val="left" w:pos="5700"/>
        </w:tabs>
      </w:pPr>
    </w:p>
    <w:sectPr w:rsidR="00257162" w:rsidRPr="00257162" w:rsidSect="00BC6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B993" w14:textId="77777777" w:rsidR="00597D52" w:rsidRDefault="00597D52" w:rsidP="0046785F">
      <w:pPr>
        <w:spacing w:after="0" w:line="240" w:lineRule="auto"/>
      </w:pPr>
      <w:r>
        <w:separator/>
      </w:r>
    </w:p>
  </w:endnote>
  <w:endnote w:type="continuationSeparator" w:id="0">
    <w:p w14:paraId="136B7DB1" w14:textId="77777777" w:rsidR="00597D52" w:rsidRDefault="00597D52" w:rsidP="0046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59D8" w14:textId="77777777" w:rsidR="0046785F" w:rsidRDefault="004678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8628" w14:textId="77777777" w:rsidR="0046785F" w:rsidRDefault="0046785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1F9A" w14:textId="77777777" w:rsidR="0046785F" w:rsidRDefault="004678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1B624" w14:textId="77777777" w:rsidR="00597D52" w:rsidRDefault="00597D52" w:rsidP="0046785F">
      <w:pPr>
        <w:spacing w:after="0" w:line="240" w:lineRule="auto"/>
      </w:pPr>
      <w:r>
        <w:separator/>
      </w:r>
    </w:p>
  </w:footnote>
  <w:footnote w:type="continuationSeparator" w:id="0">
    <w:p w14:paraId="2785DFBA" w14:textId="77777777" w:rsidR="00597D52" w:rsidRDefault="00597D52" w:rsidP="0046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CC8E" w14:textId="77777777" w:rsidR="0046785F" w:rsidRDefault="0046785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B5B7" w14:textId="77777777" w:rsidR="0046785F" w:rsidRDefault="0046785F">
    <w:pPr>
      <w:pStyle w:val="a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1EA4" w14:textId="77777777" w:rsidR="0046785F" w:rsidRDefault="0046785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D41"/>
    <w:multiLevelType w:val="hybridMultilevel"/>
    <w:tmpl w:val="5AF4A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2432C3"/>
    <w:multiLevelType w:val="hybridMultilevel"/>
    <w:tmpl w:val="2D6CF72A"/>
    <w:lvl w:ilvl="0" w:tplc="DBDADE3C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F238D"/>
    <w:multiLevelType w:val="hybridMultilevel"/>
    <w:tmpl w:val="EBF6BB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4E293DF9"/>
    <w:multiLevelType w:val="hybridMultilevel"/>
    <w:tmpl w:val="03D8E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27011D"/>
    <w:multiLevelType w:val="hybridMultilevel"/>
    <w:tmpl w:val="CC14C79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5BED525F"/>
    <w:multiLevelType w:val="hybridMultilevel"/>
    <w:tmpl w:val="BB02B5D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97F088C"/>
    <w:multiLevelType w:val="hybridMultilevel"/>
    <w:tmpl w:val="EBF6BB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F2"/>
    <w:rsid w:val="0005680E"/>
    <w:rsid w:val="00122650"/>
    <w:rsid w:val="00193006"/>
    <w:rsid w:val="00257162"/>
    <w:rsid w:val="002B29E2"/>
    <w:rsid w:val="002E1CF2"/>
    <w:rsid w:val="00387907"/>
    <w:rsid w:val="003D6B58"/>
    <w:rsid w:val="0046785F"/>
    <w:rsid w:val="004764DF"/>
    <w:rsid w:val="004A39D3"/>
    <w:rsid w:val="004B20BA"/>
    <w:rsid w:val="005266FD"/>
    <w:rsid w:val="00526FB4"/>
    <w:rsid w:val="005461E8"/>
    <w:rsid w:val="0055713F"/>
    <w:rsid w:val="005808B9"/>
    <w:rsid w:val="00597D52"/>
    <w:rsid w:val="0061220A"/>
    <w:rsid w:val="00625E95"/>
    <w:rsid w:val="00626AF2"/>
    <w:rsid w:val="0067260C"/>
    <w:rsid w:val="00750A24"/>
    <w:rsid w:val="007A611C"/>
    <w:rsid w:val="007F10B1"/>
    <w:rsid w:val="0086241E"/>
    <w:rsid w:val="009733BB"/>
    <w:rsid w:val="009A0099"/>
    <w:rsid w:val="009E0C4E"/>
    <w:rsid w:val="00AF754E"/>
    <w:rsid w:val="00B06F60"/>
    <w:rsid w:val="00B62CDE"/>
    <w:rsid w:val="00B759FD"/>
    <w:rsid w:val="00BB2909"/>
    <w:rsid w:val="00BB73D2"/>
    <w:rsid w:val="00BC6C22"/>
    <w:rsid w:val="00BD4D88"/>
    <w:rsid w:val="00C52F93"/>
    <w:rsid w:val="00C933A0"/>
    <w:rsid w:val="00D40C9D"/>
    <w:rsid w:val="00D6702D"/>
    <w:rsid w:val="00E913B5"/>
    <w:rsid w:val="00EA6691"/>
    <w:rsid w:val="00EE0A97"/>
    <w:rsid w:val="00F24187"/>
    <w:rsid w:val="00FD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FDBF"/>
  <w15:docId w15:val="{14DF853F-679D-4F52-A68A-0F9D03A7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80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0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06F60"/>
    <w:rPr>
      <w:b/>
      <w:bCs/>
    </w:rPr>
  </w:style>
  <w:style w:type="table" w:styleId="a7">
    <w:name w:val="Table Grid"/>
    <w:basedOn w:val="a1"/>
    <w:uiPriority w:val="59"/>
    <w:unhideWhenUsed/>
    <w:rsid w:val="0025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73D2"/>
    <w:pPr>
      <w:ind w:left="720"/>
      <w:contextualSpacing/>
    </w:pPr>
  </w:style>
  <w:style w:type="paragraph" w:styleId="a9">
    <w:name w:val="No Spacing"/>
    <w:uiPriority w:val="1"/>
    <w:qFormat/>
    <w:rsid w:val="004678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6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785F"/>
  </w:style>
  <w:style w:type="paragraph" w:styleId="ac">
    <w:name w:val="footer"/>
    <w:basedOn w:val="a"/>
    <w:link w:val="ad"/>
    <w:uiPriority w:val="99"/>
    <w:unhideWhenUsed/>
    <w:rsid w:val="0046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5FCC-45D2-4BFD-852C-324B731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гнат</cp:lastModifiedBy>
  <cp:revision>10</cp:revision>
  <cp:lastPrinted>2020-12-15T13:06:00Z</cp:lastPrinted>
  <dcterms:created xsi:type="dcterms:W3CDTF">2023-01-19T12:09:00Z</dcterms:created>
  <dcterms:modified xsi:type="dcterms:W3CDTF">2023-02-06T08:26:00Z</dcterms:modified>
</cp:coreProperties>
</file>